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CE" w:rsidRDefault="00BE3ECE" w:rsidP="00BE3ECE">
      <w:pPr>
        <w:ind w:left="3969"/>
        <w:jc w:val="both"/>
      </w:pPr>
      <w:r>
        <w:t xml:space="preserve">Председателю комитета по физической культуре </w:t>
      </w:r>
    </w:p>
    <w:p w:rsidR="00BE3ECE" w:rsidRDefault="00BE3ECE" w:rsidP="00BE3ECE">
      <w:pPr>
        <w:ind w:left="3969"/>
        <w:jc w:val="both"/>
      </w:pPr>
      <w:r>
        <w:t xml:space="preserve">и спорту Курской области </w:t>
      </w:r>
    </w:p>
    <w:p w:rsidR="00BE3ECE" w:rsidRDefault="003B3DE3" w:rsidP="00BE3ECE">
      <w:pPr>
        <w:ind w:left="3969"/>
      </w:pPr>
      <w:r>
        <w:t>Е.А. Ламоновой</w:t>
      </w:r>
    </w:p>
    <w:p w:rsidR="00BE3ECE" w:rsidRDefault="00BE3ECE" w:rsidP="00BE3ECE">
      <w:pPr>
        <w:ind w:left="3969"/>
      </w:pPr>
    </w:p>
    <w:p w:rsidR="00BE3ECE" w:rsidRDefault="00BE3ECE" w:rsidP="00BE3ECE">
      <w:pPr>
        <w:ind w:left="3969"/>
      </w:pPr>
      <w:r w:rsidRPr="005A5D49">
        <w:t>от_________</w:t>
      </w:r>
      <w:r>
        <w:t>_______________________________</w:t>
      </w:r>
    </w:p>
    <w:p w:rsidR="00BE3ECE" w:rsidRPr="00467768" w:rsidRDefault="00BE3ECE" w:rsidP="00BE3ECE">
      <w:pPr>
        <w:ind w:left="3969"/>
        <w:jc w:val="center"/>
        <w:rPr>
          <w:sz w:val="18"/>
          <w:szCs w:val="18"/>
        </w:rPr>
      </w:pPr>
      <w:r w:rsidRPr="00467768">
        <w:rPr>
          <w:sz w:val="18"/>
          <w:szCs w:val="18"/>
        </w:rPr>
        <w:t>(наименование должности, структурное подразделение</w:t>
      </w:r>
    </w:p>
    <w:p w:rsidR="00BE3ECE" w:rsidRPr="005A5D49" w:rsidRDefault="00BE3ECE" w:rsidP="00BE3ECE">
      <w:pPr>
        <w:ind w:left="3969"/>
      </w:pPr>
      <w:r w:rsidRPr="005A5D49">
        <w:t>__________________________________________</w:t>
      </w:r>
    </w:p>
    <w:p w:rsidR="00BE3ECE" w:rsidRPr="00467768" w:rsidRDefault="00BE3ECE" w:rsidP="00BE3ECE">
      <w:pPr>
        <w:ind w:left="3969"/>
        <w:rPr>
          <w:sz w:val="18"/>
          <w:szCs w:val="18"/>
        </w:rPr>
      </w:pPr>
      <w:r w:rsidRPr="00467768">
        <w:rPr>
          <w:sz w:val="18"/>
          <w:szCs w:val="18"/>
        </w:rPr>
        <w:t>комитета по физической культуре и спорту Курской</w:t>
      </w:r>
      <w:r>
        <w:rPr>
          <w:sz w:val="18"/>
          <w:szCs w:val="18"/>
        </w:rPr>
        <w:t xml:space="preserve"> </w:t>
      </w:r>
      <w:r w:rsidRPr="00467768">
        <w:rPr>
          <w:sz w:val="18"/>
          <w:szCs w:val="18"/>
        </w:rPr>
        <w:t>области,</w:t>
      </w:r>
    </w:p>
    <w:p w:rsidR="00BE3ECE" w:rsidRPr="005A5D49" w:rsidRDefault="00BE3ECE" w:rsidP="00BE3ECE">
      <w:pPr>
        <w:ind w:left="3969"/>
      </w:pPr>
      <w:r w:rsidRPr="005A5D49">
        <w:t>__________________________________________</w:t>
      </w:r>
    </w:p>
    <w:p w:rsidR="00BE3ECE" w:rsidRPr="005A5D49" w:rsidRDefault="00BE3ECE" w:rsidP="00BE3ECE">
      <w:pPr>
        <w:ind w:left="3969"/>
        <w:jc w:val="center"/>
      </w:pPr>
      <w:r w:rsidRPr="00467768">
        <w:rPr>
          <w:sz w:val="18"/>
          <w:szCs w:val="18"/>
        </w:rPr>
        <w:t>Ф.И.О. гражданского служащего</w:t>
      </w:r>
      <w:r w:rsidRPr="005A5D49">
        <w:t>)</w:t>
      </w:r>
    </w:p>
    <w:p w:rsidR="005A5D49" w:rsidRDefault="005A5D49" w:rsidP="005A5D49"/>
    <w:p w:rsidR="00832037" w:rsidRDefault="00832037" w:rsidP="00832037">
      <w:pPr>
        <w:jc w:val="center"/>
        <w:rPr>
          <w:b/>
          <w:sz w:val="26"/>
          <w:szCs w:val="26"/>
        </w:rPr>
      </w:pPr>
    </w:p>
    <w:p w:rsidR="005A6778" w:rsidRDefault="005A6778" w:rsidP="00832037">
      <w:pPr>
        <w:jc w:val="center"/>
        <w:rPr>
          <w:b/>
          <w:sz w:val="26"/>
          <w:szCs w:val="26"/>
        </w:rPr>
      </w:pPr>
    </w:p>
    <w:p w:rsidR="00832037" w:rsidRPr="00333017" w:rsidRDefault="00832037" w:rsidP="00832037">
      <w:pPr>
        <w:jc w:val="center"/>
        <w:rPr>
          <w:b/>
          <w:sz w:val="26"/>
          <w:szCs w:val="26"/>
        </w:rPr>
      </w:pPr>
      <w:bookmarkStart w:id="0" w:name="_GoBack"/>
      <w:r w:rsidRPr="00333017">
        <w:rPr>
          <w:b/>
          <w:sz w:val="26"/>
          <w:szCs w:val="26"/>
        </w:rPr>
        <w:t>Уведомление</w:t>
      </w:r>
    </w:p>
    <w:p w:rsidR="00832037" w:rsidRPr="00832037" w:rsidRDefault="00832037" w:rsidP="00832037">
      <w:pPr>
        <w:jc w:val="center"/>
        <w:rPr>
          <w:b/>
          <w:sz w:val="26"/>
          <w:szCs w:val="26"/>
        </w:rPr>
      </w:pPr>
      <w:r w:rsidRPr="00333017">
        <w:rPr>
          <w:b/>
          <w:sz w:val="26"/>
          <w:szCs w:val="26"/>
        </w:rPr>
        <w:t>о намерении вып</w:t>
      </w:r>
      <w:r>
        <w:rPr>
          <w:b/>
          <w:sz w:val="26"/>
          <w:szCs w:val="26"/>
        </w:rPr>
        <w:t>олнять иную оплачиваемую работу</w:t>
      </w:r>
      <w:bookmarkEnd w:id="0"/>
    </w:p>
    <w:p w:rsidR="00832037" w:rsidRPr="005A5D49" w:rsidRDefault="00832037" w:rsidP="005A5D49"/>
    <w:p w:rsidR="00467768" w:rsidRPr="00467768" w:rsidRDefault="00467768" w:rsidP="00467768">
      <w:pPr>
        <w:jc w:val="both"/>
        <w:rPr>
          <w:sz w:val="26"/>
          <w:szCs w:val="26"/>
        </w:rPr>
      </w:pPr>
      <w:r>
        <w:tab/>
      </w:r>
      <w:r w:rsidR="003B3DE3">
        <w:rPr>
          <w:sz w:val="26"/>
          <w:szCs w:val="26"/>
        </w:rPr>
        <w:t xml:space="preserve">В соответствии </w:t>
      </w:r>
      <w:r w:rsidR="005A5D49" w:rsidRPr="00467768">
        <w:rPr>
          <w:sz w:val="26"/>
          <w:szCs w:val="26"/>
        </w:rPr>
        <w:t xml:space="preserve">с частью </w:t>
      </w:r>
      <w:r w:rsidR="00666E65">
        <w:rPr>
          <w:sz w:val="26"/>
          <w:szCs w:val="26"/>
        </w:rPr>
        <w:t xml:space="preserve"> </w:t>
      </w:r>
      <w:r w:rsidR="005A5D49" w:rsidRPr="00467768">
        <w:rPr>
          <w:sz w:val="26"/>
          <w:szCs w:val="26"/>
        </w:rPr>
        <w:t xml:space="preserve">2 </w:t>
      </w:r>
      <w:r w:rsidR="00666E65">
        <w:rPr>
          <w:sz w:val="26"/>
          <w:szCs w:val="26"/>
        </w:rPr>
        <w:t xml:space="preserve"> </w:t>
      </w:r>
      <w:r w:rsidR="005A5D49" w:rsidRPr="00467768">
        <w:rPr>
          <w:sz w:val="26"/>
          <w:szCs w:val="26"/>
        </w:rPr>
        <w:t>статьи 14  Федерального закона   от 27.07.2004</w:t>
      </w:r>
      <w:r w:rsidR="00666E65">
        <w:rPr>
          <w:sz w:val="26"/>
          <w:szCs w:val="26"/>
        </w:rPr>
        <w:t xml:space="preserve"> г. </w:t>
      </w:r>
      <w:r w:rsidRPr="00467768">
        <w:rPr>
          <w:sz w:val="26"/>
          <w:szCs w:val="26"/>
        </w:rPr>
        <w:t>№ 79-ФЗ «</w:t>
      </w:r>
      <w:r w:rsidR="005A5D49" w:rsidRPr="00467768">
        <w:rPr>
          <w:sz w:val="26"/>
          <w:szCs w:val="26"/>
        </w:rPr>
        <w:t xml:space="preserve">О  государственной  гражданской </w:t>
      </w:r>
      <w:r w:rsidRPr="00467768">
        <w:rPr>
          <w:sz w:val="26"/>
          <w:szCs w:val="26"/>
        </w:rPr>
        <w:t xml:space="preserve"> службе  Российской Федерации»</w:t>
      </w:r>
      <w:r>
        <w:rPr>
          <w:sz w:val="26"/>
          <w:szCs w:val="26"/>
        </w:rPr>
        <w:t xml:space="preserve">, </w:t>
      </w:r>
      <w:r w:rsidR="00367E2B">
        <w:rPr>
          <w:sz w:val="26"/>
          <w:szCs w:val="26"/>
        </w:rPr>
        <w:t xml:space="preserve">уведомляю Вас </w:t>
      </w:r>
      <w:r w:rsidR="005A5D49" w:rsidRPr="00467768">
        <w:rPr>
          <w:sz w:val="26"/>
          <w:szCs w:val="26"/>
        </w:rPr>
        <w:t>о</w:t>
      </w:r>
      <w:r w:rsidR="00367E2B">
        <w:rPr>
          <w:sz w:val="26"/>
          <w:szCs w:val="26"/>
        </w:rPr>
        <w:t xml:space="preserve"> том, что я намерен(а) </w:t>
      </w:r>
      <w:r w:rsidR="005A5D49" w:rsidRPr="00467768">
        <w:rPr>
          <w:sz w:val="26"/>
          <w:szCs w:val="26"/>
        </w:rPr>
        <w:t>в</w:t>
      </w:r>
      <w:r w:rsidR="00367E2B">
        <w:rPr>
          <w:sz w:val="26"/>
          <w:szCs w:val="26"/>
        </w:rPr>
        <w:t xml:space="preserve"> свободное </w:t>
      </w:r>
      <w:r>
        <w:rPr>
          <w:sz w:val="26"/>
          <w:szCs w:val="26"/>
        </w:rPr>
        <w:t xml:space="preserve">от государственной </w:t>
      </w:r>
      <w:r w:rsidR="005A5D49" w:rsidRPr="00467768">
        <w:rPr>
          <w:sz w:val="26"/>
          <w:szCs w:val="26"/>
        </w:rPr>
        <w:t>гражданской службы Курской области время в</w:t>
      </w:r>
      <w:r w:rsidR="00826082">
        <w:rPr>
          <w:sz w:val="26"/>
          <w:szCs w:val="26"/>
        </w:rPr>
        <w:t xml:space="preserve">ыполнять </w:t>
      </w:r>
      <w:r>
        <w:rPr>
          <w:sz w:val="26"/>
          <w:szCs w:val="26"/>
        </w:rPr>
        <w:t xml:space="preserve">иную    оплачиваемую </w:t>
      </w:r>
      <w:r w:rsidR="005A5D49" w:rsidRPr="00467768">
        <w:rPr>
          <w:sz w:val="26"/>
          <w:szCs w:val="26"/>
        </w:rPr>
        <w:t xml:space="preserve">работу: </w:t>
      </w:r>
    </w:p>
    <w:p w:rsidR="00467768" w:rsidRPr="00467768" w:rsidRDefault="00467768" w:rsidP="00467768">
      <w:pPr>
        <w:jc w:val="both"/>
        <w:rPr>
          <w:sz w:val="26"/>
          <w:szCs w:val="26"/>
        </w:rPr>
      </w:pPr>
    </w:p>
    <w:p w:rsidR="005A5D49" w:rsidRPr="005A5D49" w:rsidRDefault="005A5D49" w:rsidP="00666E65">
      <w:pPr>
        <w:jc w:val="center"/>
      </w:pPr>
      <w:r w:rsidRPr="005A5D49">
        <w:t>_____</w:t>
      </w:r>
      <w:r w:rsidR="00666E65">
        <w:t>___________</w:t>
      </w:r>
      <w:r w:rsidRPr="005A5D49">
        <w:t>___________________________________________________________</w:t>
      </w:r>
    </w:p>
    <w:p w:rsidR="005A5D49" w:rsidRPr="00666E65" w:rsidRDefault="005A5D49" w:rsidP="00666E65">
      <w:pPr>
        <w:jc w:val="center"/>
        <w:rPr>
          <w:sz w:val="18"/>
          <w:szCs w:val="18"/>
        </w:rPr>
      </w:pPr>
      <w:r w:rsidRPr="00666E65">
        <w:rPr>
          <w:sz w:val="18"/>
          <w:szCs w:val="18"/>
        </w:rPr>
        <w:t>(указать сведения о деятельности, которую собирается осуществлять</w:t>
      </w:r>
    </w:p>
    <w:p w:rsidR="005A5D49" w:rsidRPr="005A5D49" w:rsidRDefault="005A5D49" w:rsidP="00666E65">
      <w:pPr>
        <w:jc w:val="center"/>
      </w:pPr>
      <w:r w:rsidRPr="005A5D49">
        <w:t>________________</w:t>
      </w:r>
      <w:r w:rsidR="00666E65">
        <w:t>__</w:t>
      </w:r>
      <w:r w:rsidRPr="005A5D49">
        <w:t>_________________________________________________________</w:t>
      </w:r>
    </w:p>
    <w:p w:rsidR="005A5D49" w:rsidRPr="00666E65" w:rsidRDefault="005A5D49" w:rsidP="00666E65">
      <w:pPr>
        <w:jc w:val="center"/>
        <w:rPr>
          <w:sz w:val="18"/>
          <w:szCs w:val="18"/>
        </w:rPr>
      </w:pPr>
      <w:r w:rsidRPr="00666E65">
        <w:rPr>
          <w:sz w:val="18"/>
          <w:szCs w:val="18"/>
        </w:rPr>
        <w:t>государственный гражданский служащий Курской области (место работы,</w:t>
      </w:r>
    </w:p>
    <w:p w:rsidR="005A5D49" w:rsidRPr="005A5D49" w:rsidRDefault="005A5D49" w:rsidP="00666E65">
      <w:pPr>
        <w:jc w:val="center"/>
      </w:pPr>
      <w:r w:rsidRPr="005A5D49">
        <w:t>______________________</w:t>
      </w:r>
      <w:r w:rsidR="00666E65">
        <w:t>__</w:t>
      </w:r>
      <w:r w:rsidRPr="005A5D49">
        <w:t>___________________________________________________</w:t>
      </w:r>
    </w:p>
    <w:p w:rsidR="005A5D49" w:rsidRPr="00666E65" w:rsidRDefault="005A5D49" w:rsidP="00666E65">
      <w:pPr>
        <w:jc w:val="center"/>
        <w:rPr>
          <w:sz w:val="18"/>
          <w:szCs w:val="18"/>
        </w:rPr>
      </w:pPr>
      <w:r w:rsidRPr="00666E65">
        <w:rPr>
          <w:sz w:val="18"/>
          <w:szCs w:val="18"/>
        </w:rPr>
        <w:t>должность, должностные обязанности), предполагаемую дату начала</w:t>
      </w:r>
    </w:p>
    <w:p w:rsidR="005A5D49" w:rsidRPr="005A5D49" w:rsidRDefault="005A5D49" w:rsidP="00666E65">
      <w:pPr>
        <w:jc w:val="center"/>
      </w:pPr>
      <w:r w:rsidRPr="005A5D49">
        <w:t>____________________________</w:t>
      </w:r>
      <w:r w:rsidR="00666E65">
        <w:t>__</w:t>
      </w:r>
      <w:r w:rsidRPr="005A5D49">
        <w:t>_____________________________________________</w:t>
      </w:r>
    </w:p>
    <w:p w:rsidR="005A5D49" w:rsidRPr="00666E65" w:rsidRDefault="005A5D49" w:rsidP="00666E65">
      <w:pPr>
        <w:jc w:val="center"/>
        <w:rPr>
          <w:sz w:val="18"/>
          <w:szCs w:val="18"/>
        </w:rPr>
      </w:pPr>
      <w:r w:rsidRPr="00666E65">
        <w:rPr>
          <w:sz w:val="18"/>
          <w:szCs w:val="18"/>
        </w:rPr>
        <w:t>выполнения соответствующей работы, срок, в течение которого будет</w:t>
      </w:r>
    </w:p>
    <w:p w:rsidR="005A5D49" w:rsidRPr="005A5D49" w:rsidRDefault="005A5D49" w:rsidP="00666E65">
      <w:pPr>
        <w:jc w:val="center"/>
      </w:pPr>
      <w:r w:rsidRPr="005A5D49">
        <w:t>________________________________</w:t>
      </w:r>
      <w:r w:rsidR="00666E65">
        <w:t>__</w:t>
      </w:r>
      <w:r w:rsidRPr="005A5D49">
        <w:t>_________________________________________</w:t>
      </w:r>
    </w:p>
    <w:p w:rsidR="005A5D49" w:rsidRPr="00666E65" w:rsidRDefault="005A5D49" w:rsidP="00666E65">
      <w:pPr>
        <w:jc w:val="center"/>
        <w:rPr>
          <w:sz w:val="18"/>
          <w:szCs w:val="18"/>
        </w:rPr>
      </w:pPr>
      <w:r w:rsidRPr="00666E65">
        <w:rPr>
          <w:sz w:val="18"/>
          <w:szCs w:val="18"/>
        </w:rPr>
        <w:t>осуществляться соответствующая деятельность, иное)</w:t>
      </w:r>
    </w:p>
    <w:p w:rsidR="005A5D49" w:rsidRPr="005A5D49" w:rsidRDefault="005A5D49" w:rsidP="00467768">
      <w:pPr>
        <w:jc w:val="both"/>
      </w:pPr>
    </w:p>
    <w:p w:rsidR="00333017" w:rsidRDefault="00467768" w:rsidP="0046776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ыполнение указанной работы н</w:t>
      </w:r>
      <w:r w:rsidR="005A5D49" w:rsidRPr="00467768">
        <w:rPr>
          <w:sz w:val="26"/>
          <w:szCs w:val="26"/>
        </w:rPr>
        <w:t>е повлечет</w:t>
      </w:r>
      <w:r>
        <w:rPr>
          <w:sz w:val="26"/>
          <w:szCs w:val="26"/>
        </w:rPr>
        <w:t xml:space="preserve"> за собой конфликта интересов.</w:t>
      </w:r>
    </w:p>
    <w:p w:rsidR="005A5D49" w:rsidRDefault="00333017" w:rsidP="0046776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</w:t>
      </w:r>
      <w:r w:rsidR="00467768">
        <w:rPr>
          <w:sz w:val="26"/>
          <w:szCs w:val="26"/>
        </w:rPr>
        <w:t xml:space="preserve">выполнении данной работы обязуюсь </w:t>
      </w:r>
      <w:r w:rsidR="005A5D49" w:rsidRPr="00467768">
        <w:rPr>
          <w:sz w:val="26"/>
          <w:szCs w:val="26"/>
        </w:rPr>
        <w:t>собл</w:t>
      </w:r>
      <w:r w:rsidR="00467768">
        <w:rPr>
          <w:sz w:val="26"/>
          <w:szCs w:val="26"/>
        </w:rPr>
        <w:t xml:space="preserve">юдать требования, </w:t>
      </w:r>
      <w:r w:rsidR="005A5D49" w:rsidRPr="00467768">
        <w:rPr>
          <w:sz w:val="26"/>
          <w:szCs w:val="26"/>
        </w:rPr>
        <w:t>предусмотренные</w:t>
      </w:r>
      <w:r w:rsidR="00467768">
        <w:rPr>
          <w:sz w:val="26"/>
          <w:szCs w:val="26"/>
        </w:rPr>
        <w:t xml:space="preserve"> </w:t>
      </w:r>
      <w:r w:rsidR="005A5D49" w:rsidRPr="00467768">
        <w:rPr>
          <w:sz w:val="26"/>
          <w:szCs w:val="26"/>
        </w:rPr>
        <w:t>статьями 17 и 18 Федеральн</w:t>
      </w:r>
      <w:r w:rsidR="00467768">
        <w:rPr>
          <w:sz w:val="26"/>
          <w:szCs w:val="26"/>
        </w:rPr>
        <w:t xml:space="preserve">ого закона от 27 июля 2004 года № 79-ФЗ «О государственной </w:t>
      </w:r>
      <w:r w:rsidR="005A5D49" w:rsidRPr="00467768">
        <w:rPr>
          <w:sz w:val="26"/>
          <w:szCs w:val="26"/>
        </w:rPr>
        <w:t>гражданско</w:t>
      </w:r>
      <w:r w:rsidR="00467768">
        <w:rPr>
          <w:sz w:val="26"/>
          <w:szCs w:val="26"/>
        </w:rPr>
        <w:t>й службе Российской Федерации»</w:t>
      </w:r>
      <w:r w:rsidR="005A5D49" w:rsidRPr="00467768">
        <w:rPr>
          <w:sz w:val="26"/>
          <w:szCs w:val="26"/>
        </w:rPr>
        <w:t>.</w:t>
      </w:r>
    </w:p>
    <w:p w:rsidR="00333017" w:rsidRPr="00467768" w:rsidRDefault="00333017" w:rsidP="00467768">
      <w:pPr>
        <w:jc w:val="both"/>
        <w:rPr>
          <w:sz w:val="26"/>
          <w:szCs w:val="26"/>
        </w:rPr>
      </w:pPr>
    </w:p>
    <w:p w:rsidR="005A5D49" w:rsidRPr="005A5D49" w:rsidRDefault="005A5D49" w:rsidP="00467768">
      <w:pPr>
        <w:jc w:val="both"/>
      </w:pPr>
      <w:r w:rsidRPr="005A5D49">
        <w:t>_________________________________________________________________________</w:t>
      </w:r>
    </w:p>
    <w:p w:rsidR="00CA6F87" w:rsidRPr="00333017" w:rsidRDefault="005A5D49" w:rsidP="00333017">
      <w:pPr>
        <w:jc w:val="center"/>
        <w:rPr>
          <w:sz w:val="18"/>
          <w:szCs w:val="18"/>
        </w:rPr>
      </w:pPr>
      <w:r w:rsidRPr="00333017">
        <w:rPr>
          <w:sz w:val="18"/>
          <w:szCs w:val="18"/>
        </w:rPr>
        <w:t>(личная подпись гражданского служащего, дата)</w:t>
      </w:r>
    </w:p>
    <w:sectPr w:rsidR="00CA6F87" w:rsidRPr="00333017" w:rsidSect="005A6778">
      <w:headerReference w:type="default" r:id="rId7"/>
      <w:pgSz w:w="11906" w:h="16838"/>
      <w:pgMar w:top="1134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9A" w:rsidRDefault="00826B9A" w:rsidP="0011295E">
      <w:r>
        <w:separator/>
      </w:r>
    </w:p>
  </w:endnote>
  <w:endnote w:type="continuationSeparator" w:id="0">
    <w:p w:rsidR="00826B9A" w:rsidRDefault="00826B9A" w:rsidP="001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9A" w:rsidRDefault="00826B9A" w:rsidP="0011295E">
      <w:r>
        <w:separator/>
      </w:r>
    </w:p>
  </w:footnote>
  <w:footnote w:type="continuationSeparator" w:id="0">
    <w:p w:rsidR="00826B9A" w:rsidRDefault="00826B9A" w:rsidP="001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C8" w:rsidRPr="00834CC8" w:rsidRDefault="00834CC8">
    <w:pPr>
      <w:pStyle w:val="a8"/>
      <w:jc w:val="center"/>
      <w:rPr>
        <w:sz w:val="28"/>
        <w:szCs w:val="28"/>
      </w:rPr>
    </w:pPr>
    <w:r w:rsidRPr="00834CC8">
      <w:rPr>
        <w:sz w:val="28"/>
        <w:szCs w:val="28"/>
      </w:rPr>
      <w:fldChar w:fldCharType="begin"/>
    </w:r>
    <w:r w:rsidRPr="00834CC8">
      <w:rPr>
        <w:sz w:val="28"/>
        <w:szCs w:val="28"/>
      </w:rPr>
      <w:instrText>PAGE   \* MERGEFORMAT</w:instrText>
    </w:r>
    <w:r w:rsidRPr="00834CC8">
      <w:rPr>
        <w:sz w:val="28"/>
        <w:szCs w:val="28"/>
      </w:rPr>
      <w:fldChar w:fldCharType="separate"/>
    </w:r>
    <w:r w:rsidR="00467768">
      <w:rPr>
        <w:noProof/>
        <w:sz w:val="28"/>
        <w:szCs w:val="28"/>
      </w:rPr>
      <w:t>2</w:t>
    </w:r>
    <w:r w:rsidRPr="00834CC8">
      <w:rPr>
        <w:sz w:val="28"/>
        <w:szCs w:val="28"/>
      </w:rPr>
      <w:fldChar w:fldCharType="end"/>
    </w:r>
  </w:p>
  <w:p w:rsidR="00834CC8" w:rsidRDefault="00834C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97"/>
    <w:rsid w:val="00004077"/>
    <w:rsid w:val="00006BF4"/>
    <w:rsid w:val="00010CA8"/>
    <w:rsid w:val="00012972"/>
    <w:rsid w:val="00012E9E"/>
    <w:rsid w:val="00017D42"/>
    <w:rsid w:val="000224FA"/>
    <w:rsid w:val="00023B57"/>
    <w:rsid w:val="00025773"/>
    <w:rsid w:val="000264DE"/>
    <w:rsid w:val="000322A0"/>
    <w:rsid w:val="00032417"/>
    <w:rsid w:val="0003275A"/>
    <w:rsid w:val="00032EBA"/>
    <w:rsid w:val="000361AD"/>
    <w:rsid w:val="00040EBD"/>
    <w:rsid w:val="0004255B"/>
    <w:rsid w:val="00044156"/>
    <w:rsid w:val="00047AC7"/>
    <w:rsid w:val="00050855"/>
    <w:rsid w:val="00055F9D"/>
    <w:rsid w:val="00063490"/>
    <w:rsid w:val="000639A1"/>
    <w:rsid w:val="0006626F"/>
    <w:rsid w:val="00070F8D"/>
    <w:rsid w:val="0007750E"/>
    <w:rsid w:val="00077A45"/>
    <w:rsid w:val="00081DAD"/>
    <w:rsid w:val="00082101"/>
    <w:rsid w:val="0008628F"/>
    <w:rsid w:val="00087DBE"/>
    <w:rsid w:val="0009340A"/>
    <w:rsid w:val="000A0D74"/>
    <w:rsid w:val="000A1BF7"/>
    <w:rsid w:val="000A46C6"/>
    <w:rsid w:val="000A7733"/>
    <w:rsid w:val="000B2D1D"/>
    <w:rsid w:val="000B3778"/>
    <w:rsid w:val="000B46E5"/>
    <w:rsid w:val="000B46F4"/>
    <w:rsid w:val="000B4A5A"/>
    <w:rsid w:val="000B6FED"/>
    <w:rsid w:val="000B78D2"/>
    <w:rsid w:val="000C1C67"/>
    <w:rsid w:val="000C3DB4"/>
    <w:rsid w:val="000D0895"/>
    <w:rsid w:val="000D24F0"/>
    <w:rsid w:val="000D270E"/>
    <w:rsid w:val="000D4957"/>
    <w:rsid w:val="000D7D20"/>
    <w:rsid w:val="000E0C9C"/>
    <w:rsid w:val="000E635C"/>
    <w:rsid w:val="000F2C1D"/>
    <w:rsid w:val="000F48D2"/>
    <w:rsid w:val="000F61B0"/>
    <w:rsid w:val="000F6ED0"/>
    <w:rsid w:val="0010148D"/>
    <w:rsid w:val="00104B5C"/>
    <w:rsid w:val="00105CD2"/>
    <w:rsid w:val="00110C8F"/>
    <w:rsid w:val="00112344"/>
    <w:rsid w:val="0011295E"/>
    <w:rsid w:val="0011528D"/>
    <w:rsid w:val="001163E3"/>
    <w:rsid w:val="00116633"/>
    <w:rsid w:val="00117E35"/>
    <w:rsid w:val="00120C00"/>
    <w:rsid w:val="001217F1"/>
    <w:rsid w:val="001221EB"/>
    <w:rsid w:val="001241D2"/>
    <w:rsid w:val="00126F73"/>
    <w:rsid w:val="001276C8"/>
    <w:rsid w:val="00130349"/>
    <w:rsid w:val="00134E47"/>
    <w:rsid w:val="00136C44"/>
    <w:rsid w:val="00160837"/>
    <w:rsid w:val="001653F4"/>
    <w:rsid w:val="0016553B"/>
    <w:rsid w:val="00166635"/>
    <w:rsid w:val="00167393"/>
    <w:rsid w:val="0017204F"/>
    <w:rsid w:val="00173A56"/>
    <w:rsid w:val="0017544F"/>
    <w:rsid w:val="00175E58"/>
    <w:rsid w:val="00175EF3"/>
    <w:rsid w:val="001834A2"/>
    <w:rsid w:val="0018456C"/>
    <w:rsid w:val="001977D1"/>
    <w:rsid w:val="001A3F52"/>
    <w:rsid w:val="001A727A"/>
    <w:rsid w:val="001B23BA"/>
    <w:rsid w:val="001B4E87"/>
    <w:rsid w:val="001C0398"/>
    <w:rsid w:val="001C4495"/>
    <w:rsid w:val="001C4D63"/>
    <w:rsid w:val="001D088E"/>
    <w:rsid w:val="001D3BDB"/>
    <w:rsid w:val="001D414E"/>
    <w:rsid w:val="001D6A1D"/>
    <w:rsid w:val="001D70E1"/>
    <w:rsid w:val="001E3BAA"/>
    <w:rsid w:val="001E50CD"/>
    <w:rsid w:val="001E557D"/>
    <w:rsid w:val="001F04CB"/>
    <w:rsid w:val="001F0679"/>
    <w:rsid w:val="001F4097"/>
    <w:rsid w:val="002060BA"/>
    <w:rsid w:val="002126B8"/>
    <w:rsid w:val="00212D99"/>
    <w:rsid w:val="002131CE"/>
    <w:rsid w:val="00215D58"/>
    <w:rsid w:val="00216D6F"/>
    <w:rsid w:val="00216F27"/>
    <w:rsid w:val="00217182"/>
    <w:rsid w:val="0021726D"/>
    <w:rsid w:val="00220CAF"/>
    <w:rsid w:val="00221431"/>
    <w:rsid w:val="00222A41"/>
    <w:rsid w:val="0023427D"/>
    <w:rsid w:val="00241D62"/>
    <w:rsid w:val="00243381"/>
    <w:rsid w:val="00243B61"/>
    <w:rsid w:val="00244A5E"/>
    <w:rsid w:val="00244F34"/>
    <w:rsid w:val="0025512C"/>
    <w:rsid w:val="00255487"/>
    <w:rsid w:val="00256A36"/>
    <w:rsid w:val="002573E6"/>
    <w:rsid w:val="002578AB"/>
    <w:rsid w:val="00262F58"/>
    <w:rsid w:val="00264D41"/>
    <w:rsid w:val="002657EA"/>
    <w:rsid w:val="00271702"/>
    <w:rsid w:val="002753A3"/>
    <w:rsid w:val="00277CCC"/>
    <w:rsid w:val="00277D76"/>
    <w:rsid w:val="0028099E"/>
    <w:rsid w:val="00282A2A"/>
    <w:rsid w:val="00283BF0"/>
    <w:rsid w:val="00283ED8"/>
    <w:rsid w:val="002871F0"/>
    <w:rsid w:val="00294C3D"/>
    <w:rsid w:val="00295A03"/>
    <w:rsid w:val="002A3155"/>
    <w:rsid w:val="002A5356"/>
    <w:rsid w:val="002B330A"/>
    <w:rsid w:val="002B4159"/>
    <w:rsid w:val="002B6EB6"/>
    <w:rsid w:val="002C5A86"/>
    <w:rsid w:val="002D12CC"/>
    <w:rsid w:val="002D176F"/>
    <w:rsid w:val="002D2A17"/>
    <w:rsid w:val="002D4EEE"/>
    <w:rsid w:val="002E2A98"/>
    <w:rsid w:val="002E37A0"/>
    <w:rsid w:val="002E43AD"/>
    <w:rsid w:val="002F36D5"/>
    <w:rsid w:val="002F383D"/>
    <w:rsid w:val="00302A32"/>
    <w:rsid w:val="00304A67"/>
    <w:rsid w:val="00311392"/>
    <w:rsid w:val="003136AF"/>
    <w:rsid w:val="003149F8"/>
    <w:rsid w:val="00315311"/>
    <w:rsid w:val="0031563C"/>
    <w:rsid w:val="0031700F"/>
    <w:rsid w:val="003176B5"/>
    <w:rsid w:val="00321044"/>
    <w:rsid w:val="00322745"/>
    <w:rsid w:val="00331AEB"/>
    <w:rsid w:val="00333017"/>
    <w:rsid w:val="00333866"/>
    <w:rsid w:val="00334441"/>
    <w:rsid w:val="00342F09"/>
    <w:rsid w:val="003437ED"/>
    <w:rsid w:val="00346D5A"/>
    <w:rsid w:val="00351E64"/>
    <w:rsid w:val="0035368C"/>
    <w:rsid w:val="003547DF"/>
    <w:rsid w:val="00361CA3"/>
    <w:rsid w:val="00362E5B"/>
    <w:rsid w:val="0036595E"/>
    <w:rsid w:val="00365D01"/>
    <w:rsid w:val="003673AA"/>
    <w:rsid w:val="00367E2B"/>
    <w:rsid w:val="00370DB7"/>
    <w:rsid w:val="00372894"/>
    <w:rsid w:val="00387644"/>
    <w:rsid w:val="003876B3"/>
    <w:rsid w:val="0038773B"/>
    <w:rsid w:val="00395E67"/>
    <w:rsid w:val="003A3954"/>
    <w:rsid w:val="003A62EA"/>
    <w:rsid w:val="003B13AC"/>
    <w:rsid w:val="003B1DA9"/>
    <w:rsid w:val="003B2305"/>
    <w:rsid w:val="003B3740"/>
    <w:rsid w:val="003B3DE3"/>
    <w:rsid w:val="003B525A"/>
    <w:rsid w:val="003B5483"/>
    <w:rsid w:val="003B6FAB"/>
    <w:rsid w:val="003C2281"/>
    <w:rsid w:val="003C2C08"/>
    <w:rsid w:val="003C4D83"/>
    <w:rsid w:val="003C5167"/>
    <w:rsid w:val="003C5845"/>
    <w:rsid w:val="003C68AF"/>
    <w:rsid w:val="003D1F08"/>
    <w:rsid w:val="003D4447"/>
    <w:rsid w:val="003E56B5"/>
    <w:rsid w:val="003E6DDC"/>
    <w:rsid w:val="003F4C0D"/>
    <w:rsid w:val="003F6223"/>
    <w:rsid w:val="00401C48"/>
    <w:rsid w:val="00404563"/>
    <w:rsid w:val="0041045B"/>
    <w:rsid w:val="00410811"/>
    <w:rsid w:val="00411C18"/>
    <w:rsid w:val="00413918"/>
    <w:rsid w:val="00414D3D"/>
    <w:rsid w:val="004162F9"/>
    <w:rsid w:val="004220D4"/>
    <w:rsid w:val="0042470C"/>
    <w:rsid w:val="0043178D"/>
    <w:rsid w:val="00441158"/>
    <w:rsid w:val="004501CA"/>
    <w:rsid w:val="00452019"/>
    <w:rsid w:val="00453694"/>
    <w:rsid w:val="00454464"/>
    <w:rsid w:val="004546A0"/>
    <w:rsid w:val="004547A2"/>
    <w:rsid w:val="0045714B"/>
    <w:rsid w:val="00457A64"/>
    <w:rsid w:val="00464299"/>
    <w:rsid w:val="004667FF"/>
    <w:rsid w:val="00467768"/>
    <w:rsid w:val="004835A0"/>
    <w:rsid w:val="00483630"/>
    <w:rsid w:val="00483AE9"/>
    <w:rsid w:val="00486F0C"/>
    <w:rsid w:val="00487725"/>
    <w:rsid w:val="004905E3"/>
    <w:rsid w:val="0049699B"/>
    <w:rsid w:val="004A4487"/>
    <w:rsid w:val="004B19F3"/>
    <w:rsid w:val="004B600E"/>
    <w:rsid w:val="004B7767"/>
    <w:rsid w:val="004C2735"/>
    <w:rsid w:val="004C3EF4"/>
    <w:rsid w:val="004C534C"/>
    <w:rsid w:val="004D1360"/>
    <w:rsid w:val="004D1DFA"/>
    <w:rsid w:val="004D6327"/>
    <w:rsid w:val="004D6A47"/>
    <w:rsid w:val="004E27A8"/>
    <w:rsid w:val="004E7F88"/>
    <w:rsid w:val="004F0507"/>
    <w:rsid w:val="004F20C7"/>
    <w:rsid w:val="004F40F9"/>
    <w:rsid w:val="004F545B"/>
    <w:rsid w:val="00500EE9"/>
    <w:rsid w:val="00503DDB"/>
    <w:rsid w:val="00505EA9"/>
    <w:rsid w:val="00507282"/>
    <w:rsid w:val="005203D6"/>
    <w:rsid w:val="0052213A"/>
    <w:rsid w:val="00522BCD"/>
    <w:rsid w:val="005349EA"/>
    <w:rsid w:val="00534FDB"/>
    <w:rsid w:val="005363BF"/>
    <w:rsid w:val="00541C7A"/>
    <w:rsid w:val="005435FD"/>
    <w:rsid w:val="00544F34"/>
    <w:rsid w:val="00546380"/>
    <w:rsid w:val="005471A8"/>
    <w:rsid w:val="00547EC8"/>
    <w:rsid w:val="00550EA9"/>
    <w:rsid w:val="00553CC0"/>
    <w:rsid w:val="005548C4"/>
    <w:rsid w:val="00556126"/>
    <w:rsid w:val="00556548"/>
    <w:rsid w:val="0056015E"/>
    <w:rsid w:val="00561258"/>
    <w:rsid w:val="00563E2F"/>
    <w:rsid w:val="00564AED"/>
    <w:rsid w:val="005654B3"/>
    <w:rsid w:val="00566437"/>
    <w:rsid w:val="00572044"/>
    <w:rsid w:val="0057261E"/>
    <w:rsid w:val="005760FD"/>
    <w:rsid w:val="0057712A"/>
    <w:rsid w:val="0057795C"/>
    <w:rsid w:val="00581873"/>
    <w:rsid w:val="00581D34"/>
    <w:rsid w:val="00582121"/>
    <w:rsid w:val="00582C78"/>
    <w:rsid w:val="00583280"/>
    <w:rsid w:val="00584FBB"/>
    <w:rsid w:val="00586E8B"/>
    <w:rsid w:val="00593BAC"/>
    <w:rsid w:val="005950E0"/>
    <w:rsid w:val="00595E8D"/>
    <w:rsid w:val="00597F74"/>
    <w:rsid w:val="005A19BF"/>
    <w:rsid w:val="005A5D49"/>
    <w:rsid w:val="005A6778"/>
    <w:rsid w:val="005A6E03"/>
    <w:rsid w:val="005A7049"/>
    <w:rsid w:val="005B2064"/>
    <w:rsid w:val="005B2717"/>
    <w:rsid w:val="005B319E"/>
    <w:rsid w:val="005B4FD9"/>
    <w:rsid w:val="005C139E"/>
    <w:rsid w:val="005C54A3"/>
    <w:rsid w:val="005C7ADA"/>
    <w:rsid w:val="005D28CE"/>
    <w:rsid w:val="005D2F23"/>
    <w:rsid w:val="005D4E3E"/>
    <w:rsid w:val="005D586A"/>
    <w:rsid w:val="005F14C6"/>
    <w:rsid w:val="005F1CAA"/>
    <w:rsid w:val="005F3370"/>
    <w:rsid w:val="005F5197"/>
    <w:rsid w:val="005F6B6A"/>
    <w:rsid w:val="005F70A5"/>
    <w:rsid w:val="00600AB0"/>
    <w:rsid w:val="006015CF"/>
    <w:rsid w:val="00601D0B"/>
    <w:rsid w:val="006026AF"/>
    <w:rsid w:val="00604117"/>
    <w:rsid w:val="0061027F"/>
    <w:rsid w:val="006111E8"/>
    <w:rsid w:val="00612B0E"/>
    <w:rsid w:val="00620852"/>
    <w:rsid w:val="00631D1E"/>
    <w:rsid w:val="0064249C"/>
    <w:rsid w:val="00643703"/>
    <w:rsid w:val="00644521"/>
    <w:rsid w:val="00651376"/>
    <w:rsid w:val="00652879"/>
    <w:rsid w:val="0065414E"/>
    <w:rsid w:val="00655E33"/>
    <w:rsid w:val="00656512"/>
    <w:rsid w:val="0065756E"/>
    <w:rsid w:val="00657E84"/>
    <w:rsid w:val="00660022"/>
    <w:rsid w:val="00661681"/>
    <w:rsid w:val="00666E65"/>
    <w:rsid w:val="00667B5E"/>
    <w:rsid w:val="00672D8A"/>
    <w:rsid w:val="00684E47"/>
    <w:rsid w:val="006850A0"/>
    <w:rsid w:val="00686E5B"/>
    <w:rsid w:val="006876DB"/>
    <w:rsid w:val="0069022B"/>
    <w:rsid w:val="00693A1D"/>
    <w:rsid w:val="006A507A"/>
    <w:rsid w:val="006A66AA"/>
    <w:rsid w:val="006A747C"/>
    <w:rsid w:val="006B29F8"/>
    <w:rsid w:val="006B4C98"/>
    <w:rsid w:val="006B6C3F"/>
    <w:rsid w:val="006C1ECA"/>
    <w:rsid w:val="006C2514"/>
    <w:rsid w:val="006C2F5B"/>
    <w:rsid w:val="006C3477"/>
    <w:rsid w:val="006C74F4"/>
    <w:rsid w:val="006C77EB"/>
    <w:rsid w:val="006D028C"/>
    <w:rsid w:val="006D2F6C"/>
    <w:rsid w:val="006D5ABF"/>
    <w:rsid w:val="006E2A69"/>
    <w:rsid w:val="006E2F39"/>
    <w:rsid w:val="006E65E6"/>
    <w:rsid w:val="006E7DE8"/>
    <w:rsid w:val="006F09DE"/>
    <w:rsid w:val="006F478D"/>
    <w:rsid w:val="006F4EC3"/>
    <w:rsid w:val="007065C8"/>
    <w:rsid w:val="00707183"/>
    <w:rsid w:val="00712376"/>
    <w:rsid w:val="0072086B"/>
    <w:rsid w:val="00725769"/>
    <w:rsid w:val="00725C3B"/>
    <w:rsid w:val="0072687D"/>
    <w:rsid w:val="00730A55"/>
    <w:rsid w:val="007343B4"/>
    <w:rsid w:val="00736C88"/>
    <w:rsid w:val="00737E18"/>
    <w:rsid w:val="007402C8"/>
    <w:rsid w:val="007409C8"/>
    <w:rsid w:val="00742E09"/>
    <w:rsid w:val="007442CE"/>
    <w:rsid w:val="007661BD"/>
    <w:rsid w:val="00770792"/>
    <w:rsid w:val="007727C4"/>
    <w:rsid w:val="00773432"/>
    <w:rsid w:val="007772EE"/>
    <w:rsid w:val="007818F2"/>
    <w:rsid w:val="00782F9F"/>
    <w:rsid w:val="00783321"/>
    <w:rsid w:val="007843AE"/>
    <w:rsid w:val="0078776F"/>
    <w:rsid w:val="00792583"/>
    <w:rsid w:val="00793E91"/>
    <w:rsid w:val="0079463F"/>
    <w:rsid w:val="00797BA9"/>
    <w:rsid w:val="007A5BA5"/>
    <w:rsid w:val="007B09BA"/>
    <w:rsid w:val="007B2212"/>
    <w:rsid w:val="007C08F3"/>
    <w:rsid w:val="007C0DBE"/>
    <w:rsid w:val="007C5E9E"/>
    <w:rsid w:val="007C605C"/>
    <w:rsid w:val="007D2DAC"/>
    <w:rsid w:val="007E0672"/>
    <w:rsid w:val="007E23E3"/>
    <w:rsid w:val="007E3557"/>
    <w:rsid w:val="007E40C6"/>
    <w:rsid w:val="007F0024"/>
    <w:rsid w:val="007F2C51"/>
    <w:rsid w:val="00801A1E"/>
    <w:rsid w:val="00803332"/>
    <w:rsid w:val="00804085"/>
    <w:rsid w:val="00812532"/>
    <w:rsid w:val="0081639B"/>
    <w:rsid w:val="00823C63"/>
    <w:rsid w:val="00824C98"/>
    <w:rsid w:val="00824FF0"/>
    <w:rsid w:val="00826082"/>
    <w:rsid w:val="00826B9A"/>
    <w:rsid w:val="00832037"/>
    <w:rsid w:val="00832BF1"/>
    <w:rsid w:val="00832D72"/>
    <w:rsid w:val="00834CC8"/>
    <w:rsid w:val="008442B3"/>
    <w:rsid w:val="00846C5D"/>
    <w:rsid w:val="008508E3"/>
    <w:rsid w:val="0085427F"/>
    <w:rsid w:val="00854EBF"/>
    <w:rsid w:val="00855514"/>
    <w:rsid w:val="00857156"/>
    <w:rsid w:val="00860B97"/>
    <w:rsid w:val="00862127"/>
    <w:rsid w:val="00872373"/>
    <w:rsid w:val="00872B2A"/>
    <w:rsid w:val="0087650B"/>
    <w:rsid w:val="00886AC6"/>
    <w:rsid w:val="00892468"/>
    <w:rsid w:val="00894BF6"/>
    <w:rsid w:val="00895792"/>
    <w:rsid w:val="0089691B"/>
    <w:rsid w:val="008A0AA2"/>
    <w:rsid w:val="008A0D5B"/>
    <w:rsid w:val="008A1A46"/>
    <w:rsid w:val="008A2681"/>
    <w:rsid w:val="008A32A8"/>
    <w:rsid w:val="008A7037"/>
    <w:rsid w:val="008B12F2"/>
    <w:rsid w:val="008B241E"/>
    <w:rsid w:val="008B51DC"/>
    <w:rsid w:val="008C413D"/>
    <w:rsid w:val="008C5055"/>
    <w:rsid w:val="008C5590"/>
    <w:rsid w:val="008C6367"/>
    <w:rsid w:val="008D02FA"/>
    <w:rsid w:val="008D1E5E"/>
    <w:rsid w:val="008D582E"/>
    <w:rsid w:val="008E366B"/>
    <w:rsid w:val="008E4156"/>
    <w:rsid w:val="008E6DC9"/>
    <w:rsid w:val="008E742B"/>
    <w:rsid w:val="008F1D54"/>
    <w:rsid w:val="008F3C93"/>
    <w:rsid w:val="008F477D"/>
    <w:rsid w:val="008F71D4"/>
    <w:rsid w:val="008F7AD6"/>
    <w:rsid w:val="009009BA"/>
    <w:rsid w:val="009028C8"/>
    <w:rsid w:val="00906AEB"/>
    <w:rsid w:val="00911BDB"/>
    <w:rsid w:val="00914BD6"/>
    <w:rsid w:val="00916858"/>
    <w:rsid w:val="0092224C"/>
    <w:rsid w:val="00924E5C"/>
    <w:rsid w:val="009371A2"/>
    <w:rsid w:val="009410EB"/>
    <w:rsid w:val="0094142D"/>
    <w:rsid w:val="009437B1"/>
    <w:rsid w:val="00944844"/>
    <w:rsid w:val="0094605A"/>
    <w:rsid w:val="009465E3"/>
    <w:rsid w:val="00947AED"/>
    <w:rsid w:val="00950697"/>
    <w:rsid w:val="009535DA"/>
    <w:rsid w:val="00954C0E"/>
    <w:rsid w:val="00962C61"/>
    <w:rsid w:val="009655DC"/>
    <w:rsid w:val="00971986"/>
    <w:rsid w:val="00973478"/>
    <w:rsid w:val="009745EE"/>
    <w:rsid w:val="009763F0"/>
    <w:rsid w:val="00980422"/>
    <w:rsid w:val="00980571"/>
    <w:rsid w:val="00985630"/>
    <w:rsid w:val="00986085"/>
    <w:rsid w:val="009871B6"/>
    <w:rsid w:val="00990EAA"/>
    <w:rsid w:val="00991148"/>
    <w:rsid w:val="00994FD6"/>
    <w:rsid w:val="00997950"/>
    <w:rsid w:val="009A072E"/>
    <w:rsid w:val="009A2B74"/>
    <w:rsid w:val="009A50D2"/>
    <w:rsid w:val="009A6101"/>
    <w:rsid w:val="009B35A5"/>
    <w:rsid w:val="009B51C4"/>
    <w:rsid w:val="009C0AE3"/>
    <w:rsid w:val="009C245C"/>
    <w:rsid w:val="009C3F11"/>
    <w:rsid w:val="009C506A"/>
    <w:rsid w:val="009C7627"/>
    <w:rsid w:val="009D304A"/>
    <w:rsid w:val="009D4AF0"/>
    <w:rsid w:val="009D7C34"/>
    <w:rsid w:val="009E5AF3"/>
    <w:rsid w:val="009E5B61"/>
    <w:rsid w:val="009F4142"/>
    <w:rsid w:val="009F45E4"/>
    <w:rsid w:val="009F6C0F"/>
    <w:rsid w:val="00A061ED"/>
    <w:rsid w:val="00A104AC"/>
    <w:rsid w:val="00A21819"/>
    <w:rsid w:val="00A3319E"/>
    <w:rsid w:val="00A33C86"/>
    <w:rsid w:val="00A42C61"/>
    <w:rsid w:val="00A4583F"/>
    <w:rsid w:val="00A46412"/>
    <w:rsid w:val="00A54087"/>
    <w:rsid w:val="00A6013B"/>
    <w:rsid w:val="00A64C5D"/>
    <w:rsid w:val="00A66085"/>
    <w:rsid w:val="00A72D56"/>
    <w:rsid w:val="00A83F3C"/>
    <w:rsid w:val="00A90A93"/>
    <w:rsid w:val="00A91203"/>
    <w:rsid w:val="00A9212B"/>
    <w:rsid w:val="00A9582B"/>
    <w:rsid w:val="00A95F31"/>
    <w:rsid w:val="00A97A48"/>
    <w:rsid w:val="00AA0835"/>
    <w:rsid w:val="00AA26BB"/>
    <w:rsid w:val="00AA2B72"/>
    <w:rsid w:val="00AB2E87"/>
    <w:rsid w:val="00AB4366"/>
    <w:rsid w:val="00AB5932"/>
    <w:rsid w:val="00AD67ED"/>
    <w:rsid w:val="00AE30D1"/>
    <w:rsid w:val="00AE3467"/>
    <w:rsid w:val="00AF0A56"/>
    <w:rsid w:val="00AF10CE"/>
    <w:rsid w:val="00AF26E2"/>
    <w:rsid w:val="00AF5BBF"/>
    <w:rsid w:val="00AF7F27"/>
    <w:rsid w:val="00B00792"/>
    <w:rsid w:val="00B0387F"/>
    <w:rsid w:val="00B11CB5"/>
    <w:rsid w:val="00B15688"/>
    <w:rsid w:val="00B15A4D"/>
    <w:rsid w:val="00B15A4F"/>
    <w:rsid w:val="00B17DFC"/>
    <w:rsid w:val="00B2048C"/>
    <w:rsid w:val="00B246C7"/>
    <w:rsid w:val="00B276E0"/>
    <w:rsid w:val="00B33F9F"/>
    <w:rsid w:val="00B34ADB"/>
    <w:rsid w:val="00B3599B"/>
    <w:rsid w:val="00B37304"/>
    <w:rsid w:val="00B414CD"/>
    <w:rsid w:val="00B4319C"/>
    <w:rsid w:val="00B43B64"/>
    <w:rsid w:val="00B47124"/>
    <w:rsid w:val="00B53AF9"/>
    <w:rsid w:val="00B635DF"/>
    <w:rsid w:val="00B7496F"/>
    <w:rsid w:val="00B74B7B"/>
    <w:rsid w:val="00B75662"/>
    <w:rsid w:val="00B84F11"/>
    <w:rsid w:val="00B865E2"/>
    <w:rsid w:val="00B910A6"/>
    <w:rsid w:val="00B9189B"/>
    <w:rsid w:val="00B92501"/>
    <w:rsid w:val="00B96F6F"/>
    <w:rsid w:val="00B96FCA"/>
    <w:rsid w:val="00BA1A51"/>
    <w:rsid w:val="00BA1C44"/>
    <w:rsid w:val="00BA5C15"/>
    <w:rsid w:val="00BA5C26"/>
    <w:rsid w:val="00BB1FB4"/>
    <w:rsid w:val="00BB4F1C"/>
    <w:rsid w:val="00BB724C"/>
    <w:rsid w:val="00BC5C9D"/>
    <w:rsid w:val="00BC7DFE"/>
    <w:rsid w:val="00BD75F7"/>
    <w:rsid w:val="00BD78B1"/>
    <w:rsid w:val="00BE3ECE"/>
    <w:rsid w:val="00BE78F2"/>
    <w:rsid w:val="00BF0106"/>
    <w:rsid w:val="00BF1AA2"/>
    <w:rsid w:val="00BF43E1"/>
    <w:rsid w:val="00BF7584"/>
    <w:rsid w:val="00C02985"/>
    <w:rsid w:val="00C03C9A"/>
    <w:rsid w:val="00C06F56"/>
    <w:rsid w:val="00C108F0"/>
    <w:rsid w:val="00C11931"/>
    <w:rsid w:val="00C12820"/>
    <w:rsid w:val="00C15192"/>
    <w:rsid w:val="00C15BEF"/>
    <w:rsid w:val="00C176BB"/>
    <w:rsid w:val="00C2012A"/>
    <w:rsid w:val="00C213C5"/>
    <w:rsid w:val="00C213CC"/>
    <w:rsid w:val="00C23360"/>
    <w:rsid w:val="00C23C23"/>
    <w:rsid w:val="00C2604F"/>
    <w:rsid w:val="00C26106"/>
    <w:rsid w:val="00C279BF"/>
    <w:rsid w:val="00C3052A"/>
    <w:rsid w:val="00C32066"/>
    <w:rsid w:val="00C325A1"/>
    <w:rsid w:val="00C354F5"/>
    <w:rsid w:val="00C35B42"/>
    <w:rsid w:val="00C4016C"/>
    <w:rsid w:val="00C40FA0"/>
    <w:rsid w:val="00C41D7B"/>
    <w:rsid w:val="00C465BA"/>
    <w:rsid w:val="00C50F16"/>
    <w:rsid w:val="00C53118"/>
    <w:rsid w:val="00C55FAC"/>
    <w:rsid w:val="00C62717"/>
    <w:rsid w:val="00C63D51"/>
    <w:rsid w:val="00C66256"/>
    <w:rsid w:val="00C71771"/>
    <w:rsid w:val="00C718DD"/>
    <w:rsid w:val="00C749F7"/>
    <w:rsid w:val="00C81EC8"/>
    <w:rsid w:val="00C853EF"/>
    <w:rsid w:val="00C86CEB"/>
    <w:rsid w:val="00CA030C"/>
    <w:rsid w:val="00CA089F"/>
    <w:rsid w:val="00CA6F87"/>
    <w:rsid w:val="00CB2DE9"/>
    <w:rsid w:val="00CB43C8"/>
    <w:rsid w:val="00CB5E52"/>
    <w:rsid w:val="00CD1B48"/>
    <w:rsid w:val="00CD3ED5"/>
    <w:rsid w:val="00CD7B46"/>
    <w:rsid w:val="00CE1129"/>
    <w:rsid w:val="00CE2F22"/>
    <w:rsid w:val="00CF326B"/>
    <w:rsid w:val="00CF586E"/>
    <w:rsid w:val="00CF5B55"/>
    <w:rsid w:val="00CF72CF"/>
    <w:rsid w:val="00D04380"/>
    <w:rsid w:val="00D0603A"/>
    <w:rsid w:val="00D0761E"/>
    <w:rsid w:val="00D07F2A"/>
    <w:rsid w:val="00D15CC2"/>
    <w:rsid w:val="00D17300"/>
    <w:rsid w:val="00D1768C"/>
    <w:rsid w:val="00D216EF"/>
    <w:rsid w:val="00D27096"/>
    <w:rsid w:val="00D30CF7"/>
    <w:rsid w:val="00D314FB"/>
    <w:rsid w:val="00D33503"/>
    <w:rsid w:val="00D3788F"/>
    <w:rsid w:val="00D408FA"/>
    <w:rsid w:val="00D44B40"/>
    <w:rsid w:val="00D4678A"/>
    <w:rsid w:val="00D52104"/>
    <w:rsid w:val="00D57D1C"/>
    <w:rsid w:val="00D62BF8"/>
    <w:rsid w:val="00D646A9"/>
    <w:rsid w:val="00D6475F"/>
    <w:rsid w:val="00D66388"/>
    <w:rsid w:val="00D6790B"/>
    <w:rsid w:val="00D71B31"/>
    <w:rsid w:val="00D72358"/>
    <w:rsid w:val="00D72FD3"/>
    <w:rsid w:val="00D83D71"/>
    <w:rsid w:val="00D83F66"/>
    <w:rsid w:val="00D87E68"/>
    <w:rsid w:val="00D9013C"/>
    <w:rsid w:val="00D90811"/>
    <w:rsid w:val="00D94236"/>
    <w:rsid w:val="00DA03B8"/>
    <w:rsid w:val="00DA0B64"/>
    <w:rsid w:val="00DA3A78"/>
    <w:rsid w:val="00DA5593"/>
    <w:rsid w:val="00DB31E5"/>
    <w:rsid w:val="00DB3551"/>
    <w:rsid w:val="00DB374B"/>
    <w:rsid w:val="00DB39F1"/>
    <w:rsid w:val="00DB4F5C"/>
    <w:rsid w:val="00DB7B93"/>
    <w:rsid w:val="00DC1157"/>
    <w:rsid w:val="00DC2395"/>
    <w:rsid w:val="00DC4F14"/>
    <w:rsid w:val="00DC5704"/>
    <w:rsid w:val="00DD1008"/>
    <w:rsid w:val="00DD11BC"/>
    <w:rsid w:val="00DD4E20"/>
    <w:rsid w:val="00DD514F"/>
    <w:rsid w:val="00DD5612"/>
    <w:rsid w:val="00DD59E4"/>
    <w:rsid w:val="00DD6872"/>
    <w:rsid w:val="00DE0EC5"/>
    <w:rsid w:val="00DE3C3C"/>
    <w:rsid w:val="00DE41F2"/>
    <w:rsid w:val="00DF1165"/>
    <w:rsid w:val="00DF21B5"/>
    <w:rsid w:val="00DF5B93"/>
    <w:rsid w:val="00DF62B4"/>
    <w:rsid w:val="00DF653B"/>
    <w:rsid w:val="00E06714"/>
    <w:rsid w:val="00E06D43"/>
    <w:rsid w:val="00E151DA"/>
    <w:rsid w:val="00E169C3"/>
    <w:rsid w:val="00E20C30"/>
    <w:rsid w:val="00E221A9"/>
    <w:rsid w:val="00E302A3"/>
    <w:rsid w:val="00E30CF2"/>
    <w:rsid w:val="00E31730"/>
    <w:rsid w:val="00E32814"/>
    <w:rsid w:val="00E36374"/>
    <w:rsid w:val="00E36738"/>
    <w:rsid w:val="00E373E4"/>
    <w:rsid w:val="00E413E0"/>
    <w:rsid w:val="00E43856"/>
    <w:rsid w:val="00E4400B"/>
    <w:rsid w:val="00E45100"/>
    <w:rsid w:val="00E47824"/>
    <w:rsid w:val="00E52505"/>
    <w:rsid w:val="00E54E5F"/>
    <w:rsid w:val="00E55408"/>
    <w:rsid w:val="00E61554"/>
    <w:rsid w:val="00E62D23"/>
    <w:rsid w:val="00E642EB"/>
    <w:rsid w:val="00E65372"/>
    <w:rsid w:val="00E653A8"/>
    <w:rsid w:val="00E80600"/>
    <w:rsid w:val="00E8669E"/>
    <w:rsid w:val="00E93AD3"/>
    <w:rsid w:val="00E948ED"/>
    <w:rsid w:val="00E94C4A"/>
    <w:rsid w:val="00E9794A"/>
    <w:rsid w:val="00EA0EA4"/>
    <w:rsid w:val="00EA1D0F"/>
    <w:rsid w:val="00EA3D2D"/>
    <w:rsid w:val="00EA534A"/>
    <w:rsid w:val="00EA74B8"/>
    <w:rsid w:val="00EB3D4D"/>
    <w:rsid w:val="00EB71F3"/>
    <w:rsid w:val="00EC71FF"/>
    <w:rsid w:val="00EC7327"/>
    <w:rsid w:val="00ED2DA9"/>
    <w:rsid w:val="00ED5086"/>
    <w:rsid w:val="00EE27EA"/>
    <w:rsid w:val="00EE40A5"/>
    <w:rsid w:val="00EF0FFA"/>
    <w:rsid w:val="00EF169A"/>
    <w:rsid w:val="00EF1A6C"/>
    <w:rsid w:val="00EF27B1"/>
    <w:rsid w:val="00EF2994"/>
    <w:rsid w:val="00EF4D80"/>
    <w:rsid w:val="00EF7423"/>
    <w:rsid w:val="00EF746E"/>
    <w:rsid w:val="00F00FB2"/>
    <w:rsid w:val="00F0718D"/>
    <w:rsid w:val="00F14552"/>
    <w:rsid w:val="00F1656E"/>
    <w:rsid w:val="00F16CF5"/>
    <w:rsid w:val="00F1714F"/>
    <w:rsid w:val="00F24027"/>
    <w:rsid w:val="00F25407"/>
    <w:rsid w:val="00F25D60"/>
    <w:rsid w:val="00F276E9"/>
    <w:rsid w:val="00F347C8"/>
    <w:rsid w:val="00F35E6D"/>
    <w:rsid w:val="00F374E1"/>
    <w:rsid w:val="00F403C5"/>
    <w:rsid w:val="00F42D00"/>
    <w:rsid w:val="00F46269"/>
    <w:rsid w:val="00F47DDC"/>
    <w:rsid w:val="00F511A4"/>
    <w:rsid w:val="00F51FFB"/>
    <w:rsid w:val="00F53241"/>
    <w:rsid w:val="00F53279"/>
    <w:rsid w:val="00F56136"/>
    <w:rsid w:val="00F60D8E"/>
    <w:rsid w:val="00F6122C"/>
    <w:rsid w:val="00F654DF"/>
    <w:rsid w:val="00F733C6"/>
    <w:rsid w:val="00F73F05"/>
    <w:rsid w:val="00F7761B"/>
    <w:rsid w:val="00F82D71"/>
    <w:rsid w:val="00F82F02"/>
    <w:rsid w:val="00F8397E"/>
    <w:rsid w:val="00F935D9"/>
    <w:rsid w:val="00F96345"/>
    <w:rsid w:val="00FA0EC6"/>
    <w:rsid w:val="00FA3DC7"/>
    <w:rsid w:val="00FB218E"/>
    <w:rsid w:val="00FB3CC2"/>
    <w:rsid w:val="00FB449C"/>
    <w:rsid w:val="00FC0CA9"/>
    <w:rsid w:val="00FC140A"/>
    <w:rsid w:val="00FD5A2B"/>
    <w:rsid w:val="00FD7DA9"/>
    <w:rsid w:val="00FE1F09"/>
    <w:rsid w:val="00FE23B8"/>
    <w:rsid w:val="00FF3119"/>
    <w:rsid w:val="00FF446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E5E804A-6581-494F-B162-026F5CED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2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295E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12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295E"/>
    <w:rPr>
      <w:sz w:val="24"/>
      <w:szCs w:val="24"/>
      <w:lang w:eastAsia="zh-CN"/>
    </w:rPr>
  </w:style>
  <w:style w:type="paragraph" w:styleId="ac">
    <w:name w:val="No Spacing"/>
    <w:uiPriority w:val="1"/>
    <w:qFormat/>
    <w:rsid w:val="000775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027D-A1E5-45DD-9D38-CF53CC2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кая область</vt:lpstr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кая область</dc:title>
  <dc:subject/>
  <dc:creator>Марина</dc:creator>
  <cp:keywords/>
  <cp:lastModifiedBy>Дмитрий Батин</cp:lastModifiedBy>
  <cp:revision>2</cp:revision>
  <cp:lastPrinted>2016-05-26T09:59:00Z</cp:lastPrinted>
  <dcterms:created xsi:type="dcterms:W3CDTF">2019-04-24T15:42:00Z</dcterms:created>
  <dcterms:modified xsi:type="dcterms:W3CDTF">2019-04-24T15:42:00Z</dcterms:modified>
</cp:coreProperties>
</file>